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64AA" w14:textId="77777777" w:rsidR="00680858" w:rsidRPr="00956D0F" w:rsidRDefault="00680858" w:rsidP="00EB6E57">
      <w:pPr>
        <w:tabs>
          <w:tab w:val="left" w:pos="6379"/>
        </w:tabs>
        <w:spacing w:line="276" w:lineRule="auto"/>
        <w:rPr>
          <w:b/>
          <w:color w:val="000000" w:themeColor="text1"/>
          <w:sz w:val="20"/>
        </w:rPr>
      </w:pPr>
      <w:r w:rsidRPr="00956D0F">
        <w:rPr>
          <w:b/>
          <w:color w:val="000000" w:themeColor="text1"/>
          <w:sz w:val="20"/>
        </w:rPr>
        <w:t xml:space="preserve">     APPLICATION FORM FOR INDIVIDUAL WORK PERMIT</w:t>
      </w:r>
    </w:p>
    <w:p w14:paraId="7A7E1E59" w14:textId="52D8CEB6" w:rsidR="00747817" w:rsidRPr="008F020A" w:rsidRDefault="00747817" w:rsidP="00203929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</w:rPr>
      </w:pPr>
      <w:bookmarkStart w:id="0" w:name="_Hlk509799"/>
      <w:r w:rsidRPr="008F020A">
        <w:rPr>
          <w:rFonts w:ascii="Times New Roman" w:hAnsi="Times New Roman"/>
          <w:b/>
          <w:color w:val="000000" w:themeColor="text1"/>
          <w:sz w:val="20"/>
        </w:rPr>
        <w:t xml:space="preserve">APPLICATION FORM FOR </w:t>
      </w:r>
      <w:r>
        <w:rPr>
          <w:rFonts w:ascii="Times New Roman" w:hAnsi="Times New Roman"/>
          <w:b/>
          <w:color w:val="000000" w:themeColor="text1"/>
          <w:sz w:val="20"/>
        </w:rPr>
        <w:t>DELIVERY TRUCKS</w:t>
      </w:r>
    </w:p>
    <w:p w14:paraId="535F2EAC" w14:textId="77777777" w:rsidR="00747817" w:rsidRPr="00390802" w:rsidRDefault="00747817" w:rsidP="00747817">
      <w:pPr>
        <w:pStyle w:val="NoSpacing"/>
        <w:spacing w:line="360" w:lineRule="auto"/>
        <w:jc w:val="right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390802">
        <w:rPr>
          <w:rFonts w:ascii="Times New Roman" w:hAnsi="Times New Roman"/>
          <w:i/>
          <w:color w:val="000000" w:themeColor="text1"/>
          <w:sz w:val="18"/>
          <w:szCs w:val="18"/>
        </w:rPr>
        <w:t>Application Control No: ________</w:t>
      </w:r>
    </w:p>
    <w:p w14:paraId="058E5D85" w14:textId="77777777" w:rsidR="00747817" w:rsidRPr="008F020A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41A67369" w14:textId="48412001" w:rsidR="00747817" w:rsidRPr="008F020A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Dat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</w:t>
      </w:r>
    </w:p>
    <w:p w14:paraId="29A6508C" w14:textId="77777777" w:rsidR="00747817" w:rsidRPr="008F020A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Nam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6C6CD6AF" w14:textId="77777777" w:rsidR="00747817" w:rsidRPr="008F020A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Address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2674F0E3" w14:textId="78079D8F" w:rsidR="00747817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Cellphone No.: ________________</w:t>
      </w:r>
      <w:r w:rsidR="00203929">
        <w:rPr>
          <w:rFonts w:ascii="Times New Roman" w:hAnsi="Times New Roman"/>
          <w:b/>
          <w:color w:val="000000" w:themeColor="text1"/>
          <w:sz w:val="22"/>
          <w:szCs w:val="22"/>
        </w:rPr>
        <w:t>____________________________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305E8002" w14:textId="7DD8CAF4" w:rsidR="00747817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Line of Business: __________________________________</w:t>
      </w:r>
      <w:r w:rsidR="00203929">
        <w:rPr>
          <w:rFonts w:ascii="Times New Roman" w:hAnsi="Times New Roman"/>
          <w:b/>
          <w:color w:val="000000" w:themeColor="text1"/>
          <w:sz w:val="22"/>
          <w:szCs w:val="22"/>
        </w:rPr>
        <w:t>________</w:t>
      </w:r>
    </w:p>
    <w:p w14:paraId="2F23D7DA" w14:textId="4926069F" w:rsidR="00747817" w:rsidRPr="005A30C1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Products: ______________________________________</w:t>
      </w:r>
      <w:r w:rsidR="00203929">
        <w:rPr>
          <w:rFonts w:ascii="Times New Roman" w:hAnsi="Times New Roman"/>
          <w:b/>
          <w:color w:val="000000" w:themeColor="text1"/>
          <w:sz w:val="22"/>
          <w:szCs w:val="22"/>
        </w:rPr>
        <w:t>___________</w:t>
      </w:r>
    </w:p>
    <w:p w14:paraId="6F49EAEF" w14:textId="77777777" w:rsidR="00747817" w:rsidRDefault="00747817" w:rsidP="0074781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01C6D50E" w14:textId="77777777" w:rsidR="00747817" w:rsidRDefault="00747817" w:rsidP="0074781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43E821DF" w14:textId="77777777" w:rsidR="00747817" w:rsidRPr="008F020A" w:rsidRDefault="00747817" w:rsidP="00747817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__________________________</w:t>
      </w:r>
    </w:p>
    <w:p w14:paraId="3B68532A" w14:textId="77777777" w:rsidR="00747817" w:rsidRDefault="00747817" w:rsidP="00747817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Signature Over Printed Name</w:t>
      </w:r>
    </w:p>
    <w:p w14:paraId="2C4B32FF" w14:textId="6BE5C65F" w:rsidR="00747817" w:rsidRDefault="00747817" w:rsidP="0039080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70748181" w14:textId="5FE5A822" w:rsidR="00747817" w:rsidRPr="00390802" w:rsidRDefault="00747817" w:rsidP="0039080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90802">
        <w:rPr>
          <w:rFonts w:ascii="Times New Roman" w:hAnsi="Times New Roman"/>
          <w:b/>
          <w:color w:val="000000" w:themeColor="text1"/>
          <w:sz w:val="22"/>
          <w:szCs w:val="22"/>
        </w:rPr>
        <w:t>ASSESSMENT AND COL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</w:tblGrid>
      <w:tr w:rsidR="00747817" w14:paraId="698025CD" w14:textId="77777777" w:rsidTr="00390802">
        <w:trPr>
          <w:jc w:val="center"/>
        </w:trPr>
        <w:tc>
          <w:tcPr>
            <w:tcW w:w="2547" w:type="dxa"/>
          </w:tcPr>
          <w:p w14:paraId="19C29BF7" w14:textId="3652E16E" w:rsidR="00747817" w:rsidRPr="00747817" w:rsidRDefault="00747817" w:rsidP="0074781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Mayor’s Permit Fee</w:t>
            </w:r>
          </w:p>
        </w:tc>
        <w:tc>
          <w:tcPr>
            <w:tcW w:w="3118" w:type="dxa"/>
          </w:tcPr>
          <w:p w14:paraId="59E60CA6" w14:textId="7F1B438D" w:rsidR="00747817" w:rsidRDefault="00747817" w:rsidP="0074781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 </w:t>
            </w:r>
          </w:p>
        </w:tc>
      </w:tr>
      <w:tr w:rsidR="00747817" w14:paraId="24C70CDA" w14:textId="77777777" w:rsidTr="00390802">
        <w:trPr>
          <w:jc w:val="center"/>
        </w:trPr>
        <w:tc>
          <w:tcPr>
            <w:tcW w:w="2547" w:type="dxa"/>
          </w:tcPr>
          <w:p w14:paraId="74372015" w14:textId="1A39CBF9" w:rsidR="00747817" w:rsidRPr="00747817" w:rsidRDefault="00747817" w:rsidP="0074781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Sticker</w:t>
            </w:r>
          </w:p>
        </w:tc>
        <w:tc>
          <w:tcPr>
            <w:tcW w:w="3118" w:type="dxa"/>
          </w:tcPr>
          <w:p w14:paraId="01D6B414" w14:textId="53FB7FD8" w:rsidR="00747817" w:rsidRDefault="00747817" w:rsidP="0074781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 </w:t>
            </w:r>
          </w:p>
        </w:tc>
      </w:tr>
      <w:tr w:rsidR="00747817" w14:paraId="0E883AD9" w14:textId="77777777" w:rsidTr="00390802">
        <w:trPr>
          <w:jc w:val="center"/>
        </w:trPr>
        <w:tc>
          <w:tcPr>
            <w:tcW w:w="2547" w:type="dxa"/>
          </w:tcPr>
          <w:p w14:paraId="0344D9C6" w14:textId="6594D845" w:rsidR="00747817" w:rsidRPr="00747817" w:rsidRDefault="00747817" w:rsidP="0074781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Garbage Fee</w:t>
            </w:r>
          </w:p>
        </w:tc>
        <w:tc>
          <w:tcPr>
            <w:tcW w:w="3118" w:type="dxa"/>
          </w:tcPr>
          <w:p w14:paraId="03632B7E" w14:textId="7264529D" w:rsidR="00747817" w:rsidRDefault="00747817" w:rsidP="0074781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 </w:t>
            </w:r>
          </w:p>
        </w:tc>
      </w:tr>
      <w:tr w:rsidR="00747817" w14:paraId="6B4C5DDF" w14:textId="77777777" w:rsidTr="00390802">
        <w:trPr>
          <w:jc w:val="center"/>
        </w:trPr>
        <w:tc>
          <w:tcPr>
            <w:tcW w:w="2547" w:type="dxa"/>
          </w:tcPr>
          <w:p w14:paraId="1B46588A" w14:textId="7EAD9E0A" w:rsidR="00747817" w:rsidRPr="00747817" w:rsidRDefault="00747817" w:rsidP="00747817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Surcharge</w:t>
            </w:r>
          </w:p>
        </w:tc>
        <w:tc>
          <w:tcPr>
            <w:tcW w:w="3118" w:type="dxa"/>
          </w:tcPr>
          <w:p w14:paraId="74BF55D2" w14:textId="77777777" w:rsidR="00747817" w:rsidRDefault="00747817" w:rsidP="0074781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747817" w14:paraId="7785D3D0" w14:textId="77777777" w:rsidTr="00390802">
        <w:trPr>
          <w:jc w:val="center"/>
        </w:trPr>
        <w:tc>
          <w:tcPr>
            <w:tcW w:w="2547" w:type="dxa"/>
          </w:tcPr>
          <w:p w14:paraId="6BBA30EA" w14:textId="0C24E68E" w:rsidR="00747817" w:rsidRDefault="00747817" w:rsidP="0074781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118" w:type="dxa"/>
          </w:tcPr>
          <w:p w14:paraId="60F3796A" w14:textId="77777777" w:rsidR="00747817" w:rsidRDefault="00747817" w:rsidP="00747817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14:paraId="22EDF231" w14:textId="77777777" w:rsidR="00747817" w:rsidRPr="00203929" w:rsidRDefault="00747817" w:rsidP="00747817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51EB425E" w14:textId="086FFF11" w:rsidR="00747817" w:rsidRPr="00203929" w:rsidRDefault="00747817" w:rsidP="00747817">
      <w:pPr>
        <w:spacing w:line="360" w:lineRule="auto"/>
        <w:rPr>
          <w:rFonts w:ascii="Times New Roman" w:hAnsi="Times New Roman"/>
          <w:b/>
          <w:color w:val="000000" w:themeColor="text1"/>
          <w:szCs w:val="24"/>
        </w:rPr>
      </w:pPr>
      <w:r w:rsidRPr="00203929">
        <w:rPr>
          <w:rFonts w:ascii="Times New Roman" w:hAnsi="Times New Roman"/>
          <w:b/>
          <w:color w:val="000000" w:themeColor="text1"/>
          <w:szCs w:val="24"/>
        </w:rPr>
        <w:t>Requirement Checklist:</w:t>
      </w:r>
    </w:p>
    <w:p w14:paraId="252F0556" w14:textId="2B965CEF" w:rsidR="00747817" w:rsidRPr="00203929" w:rsidRDefault="00747817" w:rsidP="00747817">
      <w:p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03929">
        <w:rPr>
          <w:rFonts w:ascii="Times New Roman" w:hAnsi="Times New Roman"/>
          <w:color w:val="000000" w:themeColor="text1"/>
          <w:sz w:val="22"/>
          <w:szCs w:val="22"/>
        </w:rPr>
        <w:t>___OR/</w:t>
      </w:r>
      <w:r w:rsidR="00203929" w:rsidRPr="00203929">
        <w:rPr>
          <w:rFonts w:ascii="Times New Roman" w:hAnsi="Times New Roman"/>
          <w:color w:val="000000" w:themeColor="text1"/>
          <w:sz w:val="22"/>
          <w:szCs w:val="22"/>
        </w:rPr>
        <w:t>CR (p</w:t>
      </w:r>
      <w:r w:rsidRPr="00203929">
        <w:rPr>
          <w:rFonts w:ascii="Times New Roman" w:hAnsi="Times New Roman"/>
          <w:color w:val="000000" w:themeColor="text1"/>
          <w:sz w:val="22"/>
          <w:szCs w:val="22"/>
        </w:rPr>
        <w:t xml:space="preserve">hotocopy)                            </w:t>
      </w:r>
    </w:p>
    <w:p w14:paraId="1FC716D5" w14:textId="578F296C" w:rsidR="00747817" w:rsidRPr="00203929" w:rsidRDefault="00747817" w:rsidP="00747817">
      <w:p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03929">
        <w:rPr>
          <w:rFonts w:ascii="Times New Roman" w:hAnsi="Times New Roman"/>
          <w:color w:val="000000" w:themeColor="text1"/>
          <w:sz w:val="22"/>
          <w:szCs w:val="22"/>
        </w:rPr>
        <w:t>___</w:t>
      </w:r>
      <w:r w:rsidR="00203929" w:rsidRPr="00203929">
        <w:rPr>
          <w:rFonts w:ascii="Times New Roman" w:hAnsi="Times New Roman"/>
          <w:color w:val="000000" w:themeColor="text1"/>
          <w:sz w:val="22"/>
          <w:szCs w:val="22"/>
        </w:rPr>
        <w:t>CEDULA (photocopy)</w:t>
      </w:r>
    </w:p>
    <w:bookmarkEnd w:id="0"/>
    <w:p w14:paraId="76B125E5" w14:textId="0507AF84" w:rsidR="00F45275" w:rsidRDefault="00F45275" w:rsidP="00B91406">
      <w:pPr>
        <w:spacing w:line="360" w:lineRule="auto"/>
        <w:rPr>
          <w:rFonts w:ascii="Times New Roman" w:hAnsi="Times New Roman"/>
          <w:b/>
          <w:color w:val="222A35" w:themeColor="text2" w:themeShade="80"/>
          <w:szCs w:val="24"/>
        </w:rPr>
      </w:pPr>
    </w:p>
    <w:p w14:paraId="12E50F08" w14:textId="787E6298" w:rsidR="00F45275" w:rsidRDefault="00F45275" w:rsidP="00B91406">
      <w:pPr>
        <w:spacing w:line="360" w:lineRule="auto"/>
        <w:rPr>
          <w:rFonts w:ascii="Times New Roman" w:hAnsi="Times New Roman"/>
          <w:b/>
          <w:color w:val="222A35" w:themeColor="text2" w:themeShade="80"/>
          <w:szCs w:val="24"/>
        </w:rPr>
      </w:pPr>
    </w:p>
    <w:p w14:paraId="22627866" w14:textId="77777777" w:rsidR="00895828" w:rsidRPr="008F020A" w:rsidRDefault="00895828" w:rsidP="00895828">
      <w:pPr>
        <w:pStyle w:val="NoSpacing"/>
        <w:spacing w:line="360" w:lineRule="auto"/>
        <w:jc w:val="center"/>
        <w:rPr>
          <w:rFonts w:ascii="Times New Roman" w:hAnsi="Times New Roman"/>
          <w:b/>
          <w:color w:val="000000" w:themeColor="text1"/>
          <w:sz w:val="20"/>
        </w:rPr>
      </w:pPr>
      <w:r w:rsidRPr="008F020A">
        <w:rPr>
          <w:rFonts w:ascii="Times New Roman" w:hAnsi="Times New Roman"/>
          <w:b/>
          <w:color w:val="000000" w:themeColor="text1"/>
          <w:sz w:val="20"/>
        </w:rPr>
        <w:t xml:space="preserve">APPLICATION FORM FOR </w:t>
      </w:r>
      <w:r>
        <w:rPr>
          <w:rFonts w:ascii="Times New Roman" w:hAnsi="Times New Roman"/>
          <w:b/>
          <w:color w:val="000000" w:themeColor="text1"/>
          <w:sz w:val="20"/>
        </w:rPr>
        <w:t>DELIVERY TRUCKS</w:t>
      </w:r>
    </w:p>
    <w:p w14:paraId="36B19428" w14:textId="77777777" w:rsidR="00895828" w:rsidRPr="00390802" w:rsidRDefault="00895828" w:rsidP="00895828">
      <w:pPr>
        <w:pStyle w:val="NoSpacing"/>
        <w:spacing w:line="360" w:lineRule="auto"/>
        <w:jc w:val="right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390802">
        <w:rPr>
          <w:rFonts w:ascii="Times New Roman" w:hAnsi="Times New Roman"/>
          <w:i/>
          <w:color w:val="000000" w:themeColor="text1"/>
          <w:sz w:val="18"/>
          <w:szCs w:val="18"/>
        </w:rPr>
        <w:t>Application Control No: ________</w:t>
      </w:r>
    </w:p>
    <w:p w14:paraId="558D97B9" w14:textId="77777777" w:rsidR="00895828" w:rsidRPr="008F020A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4028234" w14:textId="77777777" w:rsidR="00895828" w:rsidRPr="008F020A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Dat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</w:t>
      </w:r>
    </w:p>
    <w:p w14:paraId="5F49D13E" w14:textId="77777777" w:rsidR="00895828" w:rsidRPr="008F020A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Name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2DED14E3" w14:textId="77777777" w:rsidR="00895828" w:rsidRPr="008F020A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Address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ab/>
        <w:t>: ____________________________________________</w:t>
      </w:r>
    </w:p>
    <w:p w14:paraId="7B470860" w14:textId="77777777" w:rsidR="00895828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>Cellphone No.: ________________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____________________________</w:t>
      </w:r>
      <w:r w:rsidRPr="008F020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6F1948C1" w14:textId="77777777" w:rsidR="00895828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Line of Business: __________________________________________</w:t>
      </w:r>
    </w:p>
    <w:p w14:paraId="3808F3F3" w14:textId="77777777" w:rsidR="00895828" w:rsidRPr="005A30C1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Products: _________________________________________________</w:t>
      </w:r>
    </w:p>
    <w:p w14:paraId="4A83710A" w14:textId="77777777" w:rsidR="00895828" w:rsidRDefault="00895828" w:rsidP="0089582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2F947C94" w14:textId="77777777" w:rsidR="00895828" w:rsidRDefault="00895828" w:rsidP="0089582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6E7BFB7A" w14:textId="77777777" w:rsidR="00895828" w:rsidRPr="008F020A" w:rsidRDefault="00895828" w:rsidP="00895828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__________________________</w:t>
      </w:r>
    </w:p>
    <w:p w14:paraId="256B5CA0" w14:textId="77777777" w:rsidR="00895828" w:rsidRDefault="00895828" w:rsidP="00895828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Signature Over Printed Name</w:t>
      </w:r>
    </w:p>
    <w:p w14:paraId="22CD2FC8" w14:textId="77777777" w:rsidR="00895828" w:rsidRDefault="00895828" w:rsidP="0089582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34AED456" w14:textId="77777777" w:rsidR="00895828" w:rsidRPr="00390802" w:rsidRDefault="00895828" w:rsidP="0089582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90802">
        <w:rPr>
          <w:rFonts w:ascii="Times New Roman" w:hAnsi="Times New Roman"/>
          <w:b/>
          <w:color w:val="000000" w:themeColor="text1"/>
          <w:sz w:val="22"/>
          <w:szCs w:val="22"/>
        </w:rPr>
        <w:t>ASSESSMENT AND COLLEC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</w:tblGrid>
      <w:tr w:rsidR="00895828" w14:paraId="294C30A6" w14:textId="77777777" w:rsidTr="00063A0A">
        <w:trPr>
          <w:jc w:val="center"/>
        </w:trPr>
        <w:tc>
          <w:tcPr>
            <w:tcW w:w="2547" w:type="dxa"/>
          </w:tcPr>
          <w:p w14:paraId="3214C86D" w14:textId="77777777" w:rsidR="00895828" w:rsidRPr="00747817" w:rsidRDefault="00895828" w:rsidP="00063A0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Mayor’s Permit Fee</w:t>
            </w:r>
          </w:p>
        </w:tc>
        <w:tc>
          <w:tcPr>
            <w:tcW w:w="3118" w:type="dxa"/>
          </w:tcPr>
          <w:p w14:paraId="6259C7A0" w14:textId="77777777" w:rsidR="00895828" w:rsidRDefault="00895828" w:rsidP="00063A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 </w:t>
            </w:r>
          </w:p>
        </w:tc>
      </w:tr>
      <w:tr w:rsidR="00895828" w14:paraId="40C9BE5A" w14:textId="77777777" w:rsidTr="00063A0A">
        <w:trPr>
          <w:jc w:val="center"/>
        </w:trPr>
        <w:tc>
          <w:tcPr>
            <w:tcW w:w="2547" w:type="dxa"/>
          </w:tcPr>
          <w:p w14:paraId="6AF31CE1" w14:textId="77777777" w:rsidR="00895828" w:rsidRPr="00747817" w:rsidRDefault="00895828" w:rsidP="00063A0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Sticker</w:t>
            </w:r>
          </w:p>
        </w:tc>
        <w:tc>
          <w:tcPr>
            <w:tcW w:w="3118" w:type="dxa"/>
          </w:tcPr>
          <w:p w14:paraId="0BA7D602" w14:textId="77777777" w:rsidR="00895828" w:rsidRDefault="00895828" w:rsidP="00063A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 </w:t>
            </w:r>
          </w:p>
        </w:tc>
      </w:tr>
      <w:tr w:rsidR="00895828" w14:paraId="722B3305" w14:textId="77777777" w:rsidTr="00063A0A">
        <w:trPr>
          <w:jc w:val="center"/>
        </w:trPr>
        <w:tc>
          <w:tcPr>
            <w:tcW w:w="2547" w:type="dxa"/>
          </w:tcPr>
          <w:p w14:paraId="1698624F" w14:textId="77777777" w:rsidR="00895828" w:rsidRPr="00747817" w:rsidRDefault="00895828" w:rsidP="00063A0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Garbage Fee</w:t>
            </w:r>
          </w:p>
        </w:tc>
        <w:tc>
          <w:tcPr>
            <w:tcW w:w="3118" w:type="dxa"/>
          </w:tcPr>
          <w:p w14:paraId="6F001B7B" w14:textId="77777777" w:rsidR="00895828" w:rsidRDefault="00895828" w:rsidP="00063A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 xml:space="preserve">P </w:t>
            </w:r>
          </w:p>
        </w:tc>
      </w:tr>
      <w:tr w:rsidR="00895828" w14:paraId="7DCE0F5B" w14:textId="77777777" w:rsidTr="00063A0A">
        <w:trPr>
          <w:jc w:val="center"/>
        </w:trPr>
        <w:tc>
          <w:tcPr>
            <w:tcW w:w="2547" w:type="dxa"/>
          </w:tcPr>
          <w:p w14:paraId="7E513209" w14:textId="77777777" w:rsidR="00895828" w:rsidRPr="00747817" w:rsidRDefault="00895828" w:rsidP="00063A0A">
            <w:pPr>
              <w:spacing w:line="276" w:lineRule="auto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747817">
              <w:rPr>
                <w:rFonts w:ascii="Times New Roman" w:hAnsi="Times New Roman"/>
                <w:color w:val="000000" w:themeColor="text1"/>
                <w:szCs w:val="24"/>
              </w:rPr>
              <w:t>Surcharge</w:t>
            </w:r>
          </w:p>
        </w:tc>
        <w:tc>
          <w:tcPr>
            <w:tcW w:w="3118" w:type="dxa"/>
          </w:tcPr>
          <w:p w14:paraId="0BF980C7" w14:textId="77777777" w:rsidR="00895828" w:rsidRDefault="00895828" w:rsidP="00063A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895828" w14:paraId="63421A24" w14:textId="77777777" w:rsidTr="00063A0A">
        <w:trPr>
          <w:jc w:val="center"/>
        </w:trPr>
        <w:tc>
          <w:tcPr>
            <w:tcW w:w="2547" w:type="dxa"/>
          </w:tcPr>
          <w:p w14:paraId="653017AF" w14:textId="77777777" w:rsidR="00895828" w:rsidRDefault="00895828" w:rsidP="00063A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Total</w:t>
            </w:r>
          </w:p>
        </w:tc>
        <w:tc>
          <w:tcPr>
            <w:tcW w:w="3118" w:type="dxa"/>
          </w:tcPr>
          <w:p w14:paraId="010977B5" w14:textId="77777777" w:rsidR="00895828" w:rsidRDefault="00895828" w:rsidP="00063A0A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</w:tbl>
    <w:p w14:paraId="79F1CA8A" w14:textId="77777777" w:rsidR="00895828" w:rsidRPr="00203929" w:rsidRDefault="00895828" w:rsidP="00895828">
      <w:pPr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4BF41847" w14:textId="77777777" w:rsidR="00895828" w:rsidRPr="00203929" w:rsidRDefault="00895828" w:rsidP="00895828">
      <w:pPr>
        <w:spacing w:line="360" w:lineRule="auto"/>
        <w:rPr>
          <w:rFonts w:ascii="Times New Roman" w:hAnsi="Times New Roman"/>
          <w:b/>
          <w:color w:val="000000" w:themeColor="text1"/>
          <w:szCs w:val="24"/>
        </w:rPr>
      </w:pPr>
      <w:r w:rsidRPr="00203929">
        <w:rPr>
          <w:rFonts w:ascii="Times New Roman" w:hAnsi="Times New Roman"/>
          <w:b/>
          <w:color w:val="000000" w:themeColor="text1"/>
          <w:szCs w:val="24"/>
        </w:rPr>
        <w:t>Requirement Checklist:</w:t>
      </w:r>
    </w:p>
    <w:p w14:paraId="6E543747" w14:textId="77777777" w:rsidR="00895828" w:rsidRPr="00203929" w:rsidRDefault="00895828" w:rsidP="00895828">
      <w:p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03929">
        <w:rPr>
          <w:rFonts w:ascii="Times New Roman" w:hAnsi="Times New Roman"/>
          <w:color w:val="000000" w:themeColor="text1"/>
          <w:sz w:val="22"/>
          <w:szCs w:val="22"/>
        </w:rPr>
        <w:t xml:space="preserve">___OR/CR (photocopy)                            </w:t>
      </w:r>
    </w:p>
    <w:p w14:paraId="1857FEED" w14:textId="13D8A9DE" w:rsidR="00A23911" w:rsidRPr="00E019C2" w:rsidRDefault="00895828" w:rsidP="00E019C2">
      <w:pPr>
        <w:spacing w:line="360" w:lineRule="auto"/>
        <w:rPr>
          <w:rFonts w:ascii="Times New Roman" w:hAnsi="Times New Roman"/>
          <w:color w:val="000000" w:themeColor="text1"/>
          <w:sz w:val="22"/>
          <w:szCs w:val="22"/>
        </w:rPr>
      </w:pPr>
      <w:r w:rsidRPr="00203929">
        <w:rPr>
          <w:rFonts w:ascii="Times New Roman" w:hAnsi="Times New Roman"/>
          <w:color w:val="000000" w:themeColor="text1"/>
          <w:sz w:val="22"/>
          <w:szCs w:val="22"/>
        </w:rPr>
        <w:t>___CEDULA (photocopy)</w:t>
      </w:r>
      <w:bookmarkStart w:id="1" w:name="_GoBack"/>
      <w:bookmarkEnd w:id="1"/>
    </w:p>
    <w:sectPr w:rsidR="00A23911" w:rsidRPr="00E019C2" w:rsidSect="00680858">
      <w:headerReference w:type="default" r:id="rId8"/>
      <w:pgSz w:w="15840" w:h="12240" w:orient="landscape" w:code="1"/>
      <w:pgMar w:top="720" w:right="720" w:bottom="720" w:left="720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EB466" w14:textId="77777777" w:rsidR="002B1457" w:rsidRDefault="002B1457" w:rsidP="00680858">
      <w:r>
        <w:separator/>
      </w:r>
    </w:p>
  </w:endnote>
  <w:endnote w:type="continuationSeparator" w:id="0">
    <w:p w14:paraId="4DD2D0DD" w14:textId="77777777" w:rsidR="002B1457" w:rsidRDefault="002B1457" w:rsidP="0068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509AB" w14:textId="77777777" w:rsidR="002B1457" w:rsidRDefault="002B1457" w:rsidP="00680858">
      <w:r>
        <w:separator/>
      </w:r>
    </w:p>
  </w:footnote>
  <w:footnote w:type="continuationSeparator" w:id="0">
    <w:p w14:paraId="6C076D98" w14:textId="77777777" w:rsidR="002B1457" w:rsidRDefault="002B1457" w:rsidP="00680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E8940" w14:textId="77777777" w:rsidR="00EB6E57" w:rsidRDefault="00952FD4" w:rsidP="00680858">
    <w:pPr>
      <w:pStyle w:val="Header"/>
      <w:rPr>
        <w:color w:val="000000" w:themeColor="text1"/>
        <w:szCs w:val="24"/>
      </w:rPr>
    </w:pPr>
    <w:r w:rsidRPr="00680858">
      <w:rPr>
        <w:noProof/>
        <w:color w:val="000000" w:themeColor="text1"/>
        <w:szCs w:val="24"/>
        <w:lang w:eastAsia="ko-KR"/>
      </w:rPr>
      <w:drawing>
        <wp:anchor distT="0" distB="0" distL="114300" distR="114300" simplePos="0" relativeHeight="251660288" behindDoc="1" locked="0" layoutInCell="1" allowOverlap="1" wp14:anchorId="348E3D84" wp14:editId="4FDABB82">
          <wp:simplePos x="0" y="0"/>
          <wp:positionH relativeFrom="column">
            <wp:posOffset>-23495</wp:posOffset>
          </wp:positionH>
          <wp:positionV relativeFrom="paragraph">
            <wp:posOffset>95308</wp:posOffset>
          </wp:positionV>
          <wp:extent cx="661737" cy="571500"/>
          <wp:effectExtent l="0" t="0" r="5080" b="0"/>
          <wp:wrapNone/>
          <wp:docPr id="2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737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6FAA">
      <w:rPr>
        <w:noProof/>
        <w:color w:val="000000" w:themeColor="text1"/>
        <w:lang w:eastAsia="ko-KR"/>
      </w:rPr>
      <w:drawing>
        <wp:anchor distT="0" distB="0" distL="114300" distR="114300" simplePos="0" relativeHeight="251667456" behindDoc="1" locked="0" layoutInCell="1" allowOverlap="1" wp14:anchorId="155839CE" wp14:editId="74AE4390">
          <wp:simplePos x="0" y="0"/>
          <wp:positionH relativeFrom="column">
            <wp:posOffset>8529320</wp:posOffset>
          </wp:positionH>
          <wp:positionV relativeFrom="paragraph">
            <wp:posOffset>143818</wp:posOffset>
          </wp:positionV>
          <wp:extent cx="721784" cy="523875"/>
          <wp:effectExtent l="0" t="0" r="2540" b="0"/>
          <wp:wrapNone/>
          <wp:docPr id="9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84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E57" w:rsidRPr="00026FAA">
      <w:rPr>
        <w:noProof/>
        <w:color w:val="000000" w:themeColor="text1"/>
        <w:lang w:eastAsia="ko-KR"/>
      </w:rPr>
      <w:drawing>
        <wp:anchor distT="0" distB="0" distL="114300" distR="114300" simplePos="0" relativeHeight="251665408" behindDoc="1" locked="0" layoutInCell="1" allowOverlap="1" wp14:anchorId="5C62E033" wp14:editId="583FEC27">
          <wp:simplePos x="0" y="0"/>
          <wp:positionH relativeFrom="column">
            <wp:posOffset>5206365</wp:posOffset>
          </wp:positionH>
          <wp:positionV relativeFrom="paragraph">
            <wp:posOffset>163195</wp:posOffset>
          </wp:positionV>
          <wp:extent cx="584200" cy="504825"/>
          <wp:effectExtent l="0" t="0" r="6350" b="0"/>
          <wp:wrapNone/>
          <wp:docPr id="8" name="Picture 6" descr="Santol Logo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antol Logo 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0858">
      <w:rPr>
        <w:color w:val="000000" w:themeColor="text1"/>
        <w:szCs w:val="24"/>
      </w:rPr>
      <w:t xml:space="preserve">                        </w:t>
    </w:r>
  </w:p>
  <w:p w14:paraId="42D40875" w14:textId="77777777" w:rsidR="00680858" w:rsidRPr="00680858" w:rsidRDefault="00EB6E57" w:rsidP="00EB6E57">
    <w:pPr>
      <w:pStyle w:val="Header"/>
      <w:jc w:val="both"/>
      <w:rPr>
        <w:color w:val="000000" w:themeColor="text1"/>
        <w:sz w:val="20"/>
      </w:rPr>
    </w:pPr>
    <w:r w:rsidRPr="00680858">
      <w:rPr>
        <w:noProof/>
        <w:color w:val="000000" w:themeColor="text1"/>
        <w:szCs w:val="24"/>
        <w:lang w:eastAsia="ko-KR"/>
      </w:rPr>
      <w:drawing>
        <wp:anchor distT="0" distB="0" distL="114300" distR="114300" simplePos="0" relativeHeight="251661312" behindDoc="1" locked="0" layoutInCell="1" allowOverlap="1" wp14:anchorId="27537607" wp14:editId="47E3A68F">
          <wp:simplePos x="0" y="0"/>
          <wp:positionH relativeFrom="column">
            <wp:posOffset>3276599</wp:posOffset>
          </wp:positionH>
          <wp:positionV relativeFrom="paragraph">
            <wp:posOffset>45085</wp:posOffset>
          </wp:positionV>
          <wp:extent cx="809625" cy="466418"/>
          <wp:effectExtent l="0" t="0" r="0" b="0"/>
          <wp:wrapNone/>
          <wp:docPr id="3" name="Picture 2" descr="b-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- - Cop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452" cy="470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 w:themeColor="text1"/>
        <w:sz w:val="20"/>
      </w:rPr>
      <w:t xml:space="preserve">                           </w:t>
    </w:r>
    <w:r w:rsidR="00680858" w:rsidRPr="00680858">
      <w:rPr>
        <w:color w:val="000000" w:themeColor="text1"/>
        <w:sz w:val="20"/>
      </w:rPr>
      <w:t xml:space="preserve">Republic of the Philippines </w:t>
    </w:r>
    <w:r w:rsidR="00680858">
      <w:rPr>
        <w:color w:val="000000" w:themeColor="text1"/>
        <w:sz w:val="20"/>
      </w:rPr>
      <w:tab/>
    </w:r>
    <w:r w:rsidR="00680858">
      <w:rPr>
        <w:color w:val="000000" w:themeColor="text1"/>
        <w:sz w:val="20"/>
      </w:rPr>
      <w:tab/>
    </w:r>
    <w:r>
      <w:rPr>
        <w:color w:val="000000" w:themeColor="text1"/>
        <w:sz w:val="20"/>
      </w:rPr>
      <w:t xml:space="preserve">                                                                                   </w:t>
    </w:r>
    <w:r w:rsidR="00680858" w:rsidRPr="00680858">
      <w:rPr>
        <w:color w:val="000000" w:themeColor="text1"/>
        <w:sz w:val="20"/>
      </w:rPr>
      <w:t>Republic of the Philippines</w:t>
    </w:r>
  </w:p>
  <w:p w14:paraId="5B5550C9" w14:textId="77777777" w:rsidR="00680858" w:rsidRPr="00680858" w:rsidRDefault="00680858" w:rsidP="00680858">
    <w:pPr>
      <w:pStyle w:val="Header"/>
      <w:tabs>
        <w:tab w:val="clear" w:pos="4680"/>
        <w:tab w:val="clear" w:pos="9360"/>
        <w:tab w:val="left" w:pos="5475"/>
        <w:tab w:val="left" w:pos="8385"/>
      </w:tabs>
      <w:rPr>
        <w:color w:val="000000" w:themeColor="text1"/>
        <w:sz w:val="20"/>
      </w:rPr>
    </w:pPr>
    <w:r w:rsidRPr="00680858">
      <w:rPr>
        <w:color w:val="000000" w:themeColor="text1"/>
        <w:sz w:val="20"/>
      </w:rPr>
      <w:t xml:space="preserve">                  </w:t>
    </w:r>
    <w:r>
      <w:rPr>
        <w:color w:val="000000" w:themeColor="text1"/>
        <w:sz w:val="20"/>
      </w:rPr>
      <w:t xml:space="preserve">              </w:t>
    </w:r>
    <w:r w:rsidRPr="00680858">
      <w:rPr>
        <w:color w:val="000000" w:themeColor="text1"/>
        <w:sz w:val="20"/>
      </w:rPr>
      <w:t xml:space="preserve">Province of La Union </w:t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</w:r>
    <w:r>
      <w:rPr>
        <w:color w:val="000000" w:themeColor="text1"/>
        <w:sz w:val="20"/>
      </w:rPr>
      <w:tab/>
      <w:t xml:space="preserve">   </w:t>
    </w:r>
    <w:r w:rsidRPr="00680858">
      <w:rPr>
        <w:color w:val="000000" w:themeColor="text1"/>
        <w:sz w:val="20"/>
      </w:rPr>
      <w:t>Province of La Union</w:t>
    </w:r>
    <w:r>
      <w:rPr>
        <w:color w:val="000000" w:themeColor="text1"/>
        <w:sz w:val="20"/>
      </w:rPr>
      <w:tab/>
    </w:r>
  </w:p>
  <w:p w14:paraId="730923FB" w14:textId="77777777" w:rsidR="00680858" w:rsidRPr="00680858" w:rsidRDefault="00680858" w:rsidP="00952FD4">
    <w:pPr>
      <w:pStyle w:val="Header"/>
      <w:tabs>
        <w:tab w:val="left" w:pos="9214"/>
      </w:tabs>
      <w:rPr>
        <w:b/>
        <w:color w:val="000000" w:themeColor="text1"/>
        <w:sz w:val="20"/>
      </w:rPr>
    </w:pPr>
    <w:r w:rsidRPr="00680858">
      <w:rPr>
        <w:b/>
        <w:color w:val="000000" w:themeColor="text1"/>
        <w:sz w:val="20"/>
      </w:rPr>
      <w:t xml:space="preserve">           </w:t>
    </w:r>
    <w:r>
      <w:rPr>
        <w:b/>
        <w:color w:val="000000" w:themeColor="text1"/>
        <w:sz w:val="20"/>
      </w:rPr>
      <w:t xml:space="preserve">             </w:t>
    </w:r>
    <w:r w:rsidRPr="00680858">
      <w:rPr>
        <w:b/>
        <w:color w:val="000000" w:themeColor="text1"/>
        <w:sz w:val="20"/>
      </w:rPr>
      <w:t xml:space="preserve"> </w:t>
    </w:r>
    <w:r w:rsidR="00EB6E57">
      <w:rPr>
        <w:b/>
        <w:color w:val="000000" w:themeColor="text1"/>
        <w:sz w:val="20"/>
      </w:rPr>
      <w:t xml:space="preserve"> </w:t>
    </w:r>
    <w:r w:rsidRPr="00680858">
      <w:rPr>
        <w:b/>
        <w:color w:val="000000" w:themeColor="text1"/>
        <w:sz w:val="20"/>
      </w:rPr>
      <w:t xml:space="preserve">MUNICIPALITY OF SANTOL </w:t>
    </w:r>
    <w:r>
      <w:rPr>
        <w:b/>
        <w:color w:val="000000" w:themeColor="text1"/>
        <w:sz w:val="20"/>
      </w:rPr>
      <w:tab/>
    </w:r>
    <w:r w:rsidR="00EB6E57">
      <w:rPr>
        <w:b/>
        <w:color w:val="000000" w:themeColor="text1"/>
        <w:sz w:val="20"/>
      </w:rPr>
      <w:t xml:space="preserve">   </w:t>
    </w:r>
    <w:r>
      <w:rPr>
        <w:b/>
        <w:color w:val="000000" w:themeColor="text1"/>
        <w:sz w:val="20"/>
      </w:rPr>
      <w:tab/>
    </w:r>
    <w:r w:rsidR="00EB6E57">
      <w:rPr>
        <w:b/>
        <w:color w:val="000000" w:themeColor="text1"/>
        <w:sz w:val="20"/>
      </w:rPr>
      <w:t xml:space="preserve">           </w:t>
    </w:r>
    <w:r w:rsidRPr="00680858">
      <w:rPr>
        <w:b/>
        <w:color w:val="000000" w:themeColor="text1"/>
        <w:sz w:val="20"/>
      </w:rPr>
      <w:t>MUNICIPALITY OF SANTOL</w:t>
    </w:r>
  </w:p>
  <w:p w14:paraId="5CB25D7B" w14:textId="11F02596" w:rsidR="0072278D" w:rsidRPr="0072278D" w:rsidRDefault="00680858" w:rsidP="0072278D">
    <w:pPr>
      <w:tabs>
        <w:tab w:val="left" w:pos="9795"/>
      </w:tabs>
      <w:rPr>
        <w:rFonts w:ascii="Edwardian Script ITC" w:hAnsi="Edwardian Script ITC"/>
        <w:b/>
        <w:color w:val="00B050"/>
        <w:sz w:val="28"/>
        <w:szCs w:val="24"/>
      </w:rPr>
    </w:pPr>
    <w:r w:rsidRPr="0072278D">
      <w:rPr>
        <w:rFonts w:ascii="Edwardian Script ITC" w:hAnsi="Edwardian Script ITC"/>
        <w:b/>
        <w:color w:val="00B050"/>
        <w:sz w:val="28"/>
        <w:szCs w:val="24"/>
      </w:rPr>
      <w:t xml:space="preserve">                              </w:t>
    </w:r>
    <w:r w:rsidR="0072278D" w:rsidRPr="0072278D">
      <w:rPr>
        <w:rFonts w:ascii="Edwardian Script ITC" w:hAnsi="Edwardian Script ITC"/>
        <w:b/>
        <w:color w:val="00B050"/>
        <w:sz w:val="28"/>
        <w:szCs w:val="24"/>
      </w:rPr>
      <w:t>Office of the Municipal Mayor</w:t>
    </w:r>
    <w:r w:rsidR="0072278D">
      <w:rPr>
        <w:rFonts w:ascii="Edwardian Script ITC" w:hAnsi="Edwardian Script ITC"/>
        <w:b/>
        <w:color w:val="00B050"/>
        <w:sz w:val="28"/>
        <w:szCs w:val="24"/>
      </w:rPr>
      <w:tab/>
    </w:r>
    <w:r w:rsidR="0072278D" w:rsidRPr="0072278D">
      <w:rPr>
        <w:rFonts w:ascii="Edwardian Script ITC" w:hAnsi="Edwardian Script ITC"/>
        <w:b/>
        <w:color w:val="00B050"/>
        <w:sz w:val="28"/>
        <w:szCs w:val="24"/>
      </w:rPr>
      <w:t>Office of the Municipal Mayor</w:t>
    </w:r>
  </w:p>
  <w:p w14:paraId="495F4C6B" w14:textId="00C14B41" w:rsidR="0072278D" w:rsidRDefault="0072278D" w:rsidP="0072278D">
    <w:pPr>
      <w:rPr>
        <w:rFonts w:ascii="Californian FB" w:hAnsi="Californian FB"/>
        <w:b/>
        <w:color w:val="00B050"/>
        <w:szCs w:val="24"/>
      </w:rPr>
    </w:pPr>
    <w:r w:rsidRPr="0072278D">
      <w:rPr>
        <w:rFonts w:ascii="Edwardian Script ITC" w:hAnsi="Edwardian Script ITC"/>
        <w:b/>
        <w:color w:val="00B050"/>
        <w:szCs w:val="24"/>
      </w:rPr>
      <w:t xml:space="preserve"> </w:t>
    </w:r>
    <w:r>
      <w:rPr>
        <w:rFonts w:ascii="Edwardian Script ITC" w:hAnsi="Edwardian Script ITC"/>
        <w:b/>
        <w:color w:val="00B050"/>
        <w:szCs w:val="24"/>
      </w:rPr>
      <w:t xml:space="preserve">        </w:t>
    </w:r>
    <w:r w:rsidRPr="0072278D">
      <w:rPr>
        <w:rFonts w:ascii="Edwardian Script ITC" w:hAnsi="Edwardian Script ITC"/>
        <w:b/>
        <w:color w:val="00B050"/>
        <w:szCs w:val="24"/>
      </w:rPr>
      <w:t xml:space="preserve"> </w:t>
    </w:r>
    <w:r w:rsidRPr="0072278D">
      <w:rPr>
        <w:rFonts w:ascii="Californian FB" w:hAnsi="Californian FB"/>
        <w:b/>
        <w:color w:val="00B050"/>
        <w:szCs w:val="24"/>
      </w:rPr>
      <w:t>BUSINESS PERMITS AND LICENSING SECTION</w:t>
    </w:r>
    <w:r>
      <w:rPr>
        <w:rFonts w:ascii="Californian FB" w:hAnsi="Californian FB"/>
        <w:b/>
        <w:color w:val="00B050"/>
        <w:szCs w:val="24"/>
      </w:rPr>
      <w:t xml:space="preserve">                                           </w:t>
    </w:r>
    <w:r w:rsidRPr="0072278D">
      <w:rPr>
        <w:rFonts w:ascii="Californian FB" w:hAnsi="Californian FB"/>
        <w:b/>
        <w:color w:val="00B050"/>
        <w:szCs w:val="24"/>
      </w:rPr>
      <w:t xml:space="preserve"> BUSINESS PERMITS AND LICENSING SECTION</w:t>
    </w:r>
  </w:p>
  <w:p w14:paraId="2B2CAA08" w14:textId="1142C3D4" w:rsidR="00680858" w:rsidRPr="0072278D" w:rsidRDefault="0072278D" w:rsidP="0072278D">
    <w:pPr>
      <w:rPr>
        <w:rFonts w:ascii="Californian FB" w:hAnsi="Californian FB"/>
        <w:b/>
        <w:color w:val="00B050"/>
        <w:szCs w:val="24"/>
      </w:rPr>
    </w:pPr>
    <w:r>
      <w:rPr>
        <w:rFonts w:ascii="Times New Roman" w:hAnsi="Times New Roman"/>
        <w:b/>
        <w:color w:val="00B050"/>
        <w:sz w:val="20"/>
      </w:rPr>
      <w:tab/>
    </w:r>
    <w:r w:rsidR="00680858" w:rsidRPr="00680858">
      <w:rPr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9A8C0" wp14:editId="6D4B7755">
              <wp:simplePos x="0" y="0"/>
              <wp:positionH relativeFrom="column">
                <wp:posOffset>-314325</wp:posOffset>
              </wp:positionH>
              <wp:positionV relativeFrom="paragraph">
                <wp:posOffset>201295</wp:posOffset>
              </wp:positionV>
              <wp:extent cx="4705350" cy="0"/>
              <wp:effectExtent l="0" t="1905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05350" cy="0"/>
                      </a:xfrm>
                      <a:prstGeom prst="line">
                        <a:avLst/>
                      </a:prstGeom>
                      <a:noFill/>
                      <a:ln w="63500" cmpd="tri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C882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5pt,15.85pt" to="345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" strokecolor="#00b050" strokeweight="5pt">
              <v:stroke linestyle="thickBetweenThin"/>
            </v:line>
          </w:pict>
        </mc:Fallback>
      </mc:AlternateContent>
    </w:r>
    <w:r w:rsidR="00D13A88">
      <w:rPr>
        <w:rFonts w:ascii="Times New Roman" w:hAnsi="Times New Roman"/>
        <w:b/>
        <w:color w:val="00B050"/>
        <w:sz w:val="20"/>
      </w:rPr>
      <w:t xml:space="preserve">               </w:t>
    </w:r>
  </w:p>
  <w:p w14:paraId="6B83B14C" w14:textId="07C2FB83" w:rsidR="00680858" w:rsidRDefault="00680858">
    <w:pPr>
      <w:pStyle w:val="Header"/>
    </w:pPr>
    <w:r w:rsidRPr="00680858">
      <w:rPr>
        <w:noProof/>
        <w:color w:val="00B05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DF0D1" wp14:editId="19A21CB3">
              <wp:simplePos x="0" y="0"/>
              <wp:positionH relativeFrom="column">
                <wp:posOffset>4905375</wp:posOffset>
              </wp:positionH>
              <wp:positionV relativeFrom="paragraph">
                <wp:posOffset>51435</wp:posOffset>
              </wp:positionV>
              <wp:extent cx="4476750" cy="9525"/>
              <wp:effectExtent l="0" t="19050" r="38100" b="476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76750" cy="9525"/>
                      </a:xfrm>
                      <a:prstGeom prst="line">
                        <a:avLst/>
                      </a:prstGeom>
                      <a:noFill/>
                      <a:ln w="63500" cmpd="tri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27BEA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25pt,4.05pt" to="73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" strokecolor="#00b050" strokeweight="5pt">
              <v:stroke linestyle="thickBetwee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D51B5"/>
    <w:multiLevelType w:val="hybridMultilevel"/>
    <w:tmpl w:val="2C180A6E"/>
    <w:lvl w:ilvl="0" w:tplc="421241F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858"/>
    <w:rsid w:val="00115555"/>
    <w:rsid w:val="00197895"/>
    <w:rsid w:val="00203929"/>
    <w:rsid w:val="002258CC"/>
    <w:rsid w:val="00245A5E"/>
    <w:rsid w:val="002A0FDF"/>
    <w:rsid w:val="002B1457"/>
    <w:rsid w:val="002D7215"/>
    <w:rsid w:val="002F7D32"/>
    <w:rsid w:val="003438BA"/>
    <w:rsid w:val="003571FE"/>
    <w:rsid w:val="00390802"/>
    <w:rsid w:val="003E7CC2"/>
    <w:rsid w:val="00413A07"/>
    <w:rsid w:val="004C2725"/>
    <w:rsid w:val="004C6D3F"/>
    <w:rsid w:val="004E3B78"/>
    <w:rsid w:val="004F671C"/>
    <w:rsid w:val="00517859"/>
    <w:rsid w:val="005400A6"/>
    <w:rsid w:val="00553744"/>
    <w:rsid w:val="00573707"/>
    <w:rsid w:val="005A30C1"/>
    <w:rsid w:val="005A6052"/>
    <w:rsid w:val="005D01AB"/>
    <w:rsid w:val="00647390"/>
    <w:rsid w:val="00657381"/>
    <w:rsid w:val="006738A3"/>
    <w:rsid w:val="00680858"/>
    <w:rsid w:val="006874F0"/>
    <w:rsid w:val="006E1312"/>
    <w:rsid w:val="007028BB"/>
    <w:rsid w:val="0072278D"/>
    <w:rsid w:val="00747817"/>
    <w:rsid w:val="007C2F58"/>
    <w:rsid w:val="0083214D"/>
    <w:rsid w:val="00850F62"/>
    <w:rsid w:val="00875589"/>
    <w:rsid w:val="00895828"/>
    <w:rsid w:val="008F020A"/>
    <w:rsid w:val="00952FD4"/>
    <w:rsid w:val="00956D0F"/>
    <w:rsid w:val="00A23911"/>
    <w:rsid w:val="00A9274E"/>
    <w:rsid w:val="00A97437"/>
    <w:rsid w:val="00B91406"/>
    <w:rsid w:val="00BF25F0"/>
    <w:rsid w:val="00CC66B2"/>
    <w:rsid w:val="00D13A88"/>
    <w:rsid w:val="00D23085"/>
    <w:rsid w:val="00D82F2E"/>
    <w:rsid w:val="00E019C2"/>
    <w:rsid w:val="00E60A84"/>
    <w:rsid w:val="00EB4630"/>
    <w:rsid w:val="00EB6515"/>
    <w:rsid w:val="00EB6E57"/>
    <w:rsid w:val="00F45275"/>
    <w:rsid w:val="00F86C53"/>
    <w:rsid w:val="00FD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50320"/>
  <w15:chartTrackingRefBased/>
  <w15:docId w15:val="{9F57B27A-065E-4159-9DEB-02294285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0858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858"/>
    <w:rPr>
      <w:rFonts w:ascii="Arial" w:eastAsia="Times New Roman" w:hAnsi="Arial" w:cs="Times New Roman"/>
      <w:spacing w:val="8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858"/>
    <w:rPr>
      <w:rFonts w:ascii="Arial" w:eastAsia="Times New Roman" w:hAnsi="Arial" w:cs="Times New Roman"/>
      <w:spacing w:val="8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EB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F020A"/>
    <w:pPr>
      <w:spacing w:after="0" w:line="240" w:lineRule="auto"/>
    </w:pPr>
    <w:rPr>
      <w:rFonts w:ascii="Arial" w:eastAsia="Times New Roman" w:hAnsi="Arial" w:cs="Times New Roman"/>
      <w:spacing w:val="8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25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5E"/>
    <w:rPr>
      <w:rFonts w:ascii="Segoe UI" w:eastAsia="Times New Roman" w:hAnsi="Segoe UI" w:cs="Segoe UI"/>
      <w:spacing w:val="8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0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0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0A6"/>
    <w:rPr>
      <w:rFonts w:ascii="Arial" w:eastAsia="Times New Roman" w:hAnsi="Arial" w:cs="Times New Roman"/>
      <w:spacing w:val="8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0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0A6"/>
    <w:rPr>
      <w:rFonts w:ascii="Arial" w:eastAsia="Times New Roman" w:hAnsi="Arial" w:cs="Times New Roman"/>
      <w:b/>
      <w:bCs/>
      <w:spacing w:val="8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695D-93A1-41AA-AB53-BED24E3C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8-24T01:06:00Z</cp:lastPrinted>
  <dcterms:created xsi:type="dcterms:W3CDTF">2018-11-16T03:33:00Z</dcterms:created>
  <dcterms:modified xsi:type="dcterms:W3CDTF">2020-11-05T02:55:00Z</dcterms:modified>
</cp:coreProperties>
</file>